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ED7" w:rsidRDefault="00186D2B" w:rsidP="00186D2B">
      <w:pPr>
        <w:pStyle w:val="1"/>
      </w:pPr>
      <w:r w:rsidRPr="00186D2B">
        <w:t>Строительство домов из газосиликатных блоков: почему так популярно?</w:t>
      </w:r>
    </w:p>
    <w:p w:rsidR="00CF3967" w:rsidRPr="00CF3967" w:rsidRDefault="00CF3967" w:rsidP="00CF3967">
      <w:r w:rsidRPr="00CF3967">
        <w:drawing>
          <wp:inline distT="0" distB="0" distL="0" distR="0">
            <wp:extent cx="5940425" cy="2673191"/>
            <wp:effectExtent l="0" t="0" r="3175" b="0"/>
            <wp:docPr id="2" name="Рисунок 2" descr="https://khsm.com.ua/images/1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hsm.com.ua/images/1-m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2B" w:rsidRDefault="00186D2B" w:rsidP="001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силикатные блоки – новшество на рынке строительства. Материал с успехом применяют для возведения жилых домов. Но перед началом работ стоит познакомиться со всеми нюансами данного изделия. Только в таком случае новостройка прослужит долго.</w:t>
      </w:r>
    </w:p>
    <w:p w:rsidR="00186D2B" w:rsidRDefault="00186D2B" w:rsidP="00186D2B">
      <w:pPr>
        <w:pStyle w:val="2"/>
      </w:pPr>
      <w:r>
        <w:t>Почему газосиликатные блоки так популярны?</w:t>
      </w:r>
    </w:p>
    <w:p w:rsidR="00186D2B" w:rsidRDefault="00186D2B" w:rsidP="001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застройщиков интересует, почему же новый материал стал пользоваться таким спросом. Ответ прост: газосиликатные блоки имеют невысокую стоимость по сравнению с другими видами строительного сырья.</w:t>
      </w:r>
    </w:p>
    <w:p w:rsidR="00186D2B" w:rsidRDefault="00277116" w:rsidP="001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1 квадратный метр стены обходится дешевле в 2 раза, чем такая же площадь, возведенная из кирпича.</w:t>
      </w:r>
    </w:p>
    <w:p w:rsidR="00277116" w:rsidRPr="00277116" w:rsidRDefault="00277116" w:rsidP="00186D2B">
      <w:pPr>
        <w:rPr>
          <w:rFonts w:ascii="Times New Roman" w:hAnsi="Times New Roman" w:cs="Times New Roman"/>
          <w:b/>
          <w:sz w:val="28"/>
          <w:szCs w:val="28"/>
        </w:rPr>
      </w:pPr>
      <w:r w:rsidRPr="00277116">
        <w:rPr>
          <w:rFonts w:ascii="Times New Roman" w:hAnsi="Times New Roman" w:cs="Times New Roman"/>
          <w:b/>
          <w:sz w:val="28"/>
          <w:szCs w:val="28"/>
        </w:rPr>
        <w:t>Секрет от застройщиков: материал – хрупкий. Покупать его следует с запасом. Некоторая часть изделия повредится при транспортировке.</w:t>
      </w:r>
    </w:p>
    <w:p w:rsidR="00277116" w:rsidRDefault="00277116" w:rsidP="001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газосиликатные блоки обладают и другими преимуществами:</w:t>
      </w:r>
    </w:p>
    <w:p w:rsidR="00277116" w:rsidRPr="00277116" w:rsidRDefault="00277116" w:rsidP="002771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7116">
        <w:rPr>
          <w:rFonts w:ascii="Times New Roman" w:hAnsi="Times New Roman" w:cs="Times New Roman"/>
          <w:sz w:val="28"/>
          <w:szCs w:val="28"/>
        </w:rPr>
        <w:t>возведение здания проходит в кратчайшие сроки;</w:t>
      </w:r>
    </w:p>
    <w:p w:rsidR="00277116" w:rsidRDefault="00277116" w:rsidP="002771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7116">
        <w:rPr>
          <w:rFonts w:ascii="Times New Roman" w:hAnsi="Times New Roman" w:cs="Times New Roman"/>
          <w:sz w:val="28"/>
          <w:szCs w:val="28"/>
        </w:rPr>
        <w:t>строительство дома не потребует специальных знаний и опыта;</w:t>
      </w:r>
    </w:p>
    <w:p w:rsidR="00BB5E4D" w:rsidRPr="00277116" w:rsidRDefault="00BB5E4D" w:rsidP="002771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77116" w:rsidRPr="00277116" w:rsidRDefault="00277116" w:rsidP="002771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7116">
        <w:rPr>
          <w:rFonts w:ascii="Times New Roman" w:hAnsi="Times New Roman" w:cs="Times New Roman"/>
          <w:sz w:val="28"/>
          <w:szCs w:val="28"/>
        </w:rPr>
        <w:t>жилище – теплое</w:t>
      </w:r>
      <w:r w:rsidR="00BB5E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5E4D">
        <w:rPr>
          <w:rFonts w:ascii="Times New Roman" w:hAnsi="Times New Roman" w:cs="Times New Roman"/>
          <w:sz w:val="28"/>
          <w:szCs w:val="28"/>
        </w:rPr>
        <w:t>звукоизолированное</w:t>
      </w:r>
      <w:proofErr w:type="spellEnd"/>
      <w:r w:rsidRPr="00277116">
        <w:rPr>
          <w:rFonts w:ascii="Times New Roman" w:hAnsi="Times New Roman" w:cs="Times New Roman"/>
          <w:sz w:val="28"/>
          <w:szCs w:val="28"/>
        </w:rPr>
        <w:t>.</w:t>
      </w:r>
    </w:p>
    <w:p w:rsidR="00277116" w:rsidRDefault="00277116" w:rsidP="001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чтобы дом прослужил долго и радовал хозяина следует все же знать и особенности материала. </w:t>
      </w:r>
    </w:p>
    <w:p w:rsidR="00277116" w:rsidRDefault="00277116" w:rsidP="00277116">
      <w:pPr>
        <w:pStyle w:val="2"/>
      </w:pPr>
      <w:r>
        <w:lastRenderedPageBreak/>
        <w:t>Этапы подготовки и строительства</w:t>
      </w:r>
    </w:p>
    <w:p w:rsidR="00277116" w:rsidRDefault="00277116" w:rsidP="001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преимуществом газосиликатных домов считают то, что кладку сможет выполнить даже один мастер. </w:t>
      </w:r>
      <w:r w:rsidR="001134A9">
        <w:rPr>
          <w:rFonts w:ascii="Times New Roman" w:hAnsi="Times New Roman" w:cs="Times New Roman"/>
          <w:sz w:val="28"/>
          <w:szCs w:val="28"/>
        </w:rPr>
        <w:t xml:space="preserve">А это значит, что домовладелец сэкономит на оплате рабочим. </w:t>
      </w:r>
    </w:p>
    <w:p w:rsidR="00BB5E4D" w:rsidRDefault="00BB5E4D" w:rsidP="00BB5E4D">
      <w:pPr>
        <w:pStyle w:val="3"/>
      </w:pPr>
      <w:r>
        <w:t>Расчет требуемого материала</w:t>
      </w:r>
    </w:p>
    <w:p w:rsidR="00BB5E4D" w:rsidRDefault="00BB5E4D" w:rsidP="001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ить к работе, следует выяснить, сколько газосиликатных блоков потребуется. Произвести самостоятельные расчеты довольно проблематично. Поэтому на этой стадии стоит обратиться к специалистам или воспользоваться специальными онлайн калькуляторами, которые помогут в вычислении.</w:t>
      </w:r>
    </w:p>
    <w:p w:rsidR="00BB5E4D" w:rsidRDefault="00BB5E4D" w:rsidP="00186D2B">
      <w:pPr>
        <w:rPr>
          <w:rFonts w:ascii="Times New Roman" w:hAnsi="Times New Roman" w:cs="Times New Roman"/>
          <w:b/>
          <w:sz w:val="28"/>
          <w:szCs w:val="28"/>
        </w:rPr>
      </w:pPr>
      <w:r w:rsidRPr="009965E7">
        <w:rPr>
          <w:rFonts w:ascii="Times New Roman" w:hAnsi="Times New Roman" w:cs="Times New Roman"/>
          <w:b/>
          <w:sz w:val="28"/>
          <w:szCs w:val="28"/>
        </w:rPr>
        <w:t>Важно! Вводите требуемые данные с максимальной точностью. В таком случае вы сможете увидеть и реальную стоимость жилья.</w:t>
      </w:r>
    </w:p>
    <w:p w:rsidR="000F0686" w:rsidRPr="000F0686" w:rsidRDefault="000F0686" w:rsidP="00186D2B">
      <w:pPr>
        <w:rPr>
          <w:rFonts w:ascii="Times New Roman" w:hAnsi="Times New Roman" w:cs="Times New Roman"/>
          <w:sz w:val="28"/>
          <w:szCs w:val="28"/>
        </w:rPr>
      </w:pPr>
      <w:r w:rsidRPr="000F0686">
        <w:rPr>
          <w:rFonts w:ascii="Times New Roman" w:hAnsi="Times New Roman" w:cs="Times New Roman"/>
          <w:sz w:val="28"/>
          <w:szCs w:val="28"/>
        </w:rPr>
        <w:t>Приобретенные блоки храните на специальных поддонах в пленке. Это убережет материал от порчи.</w:t>
      </w:r>
      <w:r>
        <w:rPr>
          <w:rFonts w:ascii="Times New Roman" w:hAnsi="Times New Roman" w:cs="Times New Roman"/>
          <w:sz w:val="28"/>
          <w:szCs w:val="28"/>
        </w:rPr>
        <w:t xml:space="preserve"> При работах разворачивайте такое количество блоков, которое сможете использовать. </w:t>
      </w:r>
    </w:p>
    <w:p w:rsidR="00BB5E4D" w:rsidRDefault="00BB5E4D" w:rsidP="00BB5E4D">
      <w:pPr>
        <w:pStyle w:val="3"/>
      </w:pPr>
      <w:r>
        <w:t>Фундамент</w:t>
      </w:r>
    </w:p>
    <w:p w:rsidR="00BB5E4D" w:rsidRDefault="00BB5E4D" w:rsidP="001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даний из газосиликатных блоков подходят не все виды фундамента. Лучшими решениями застройщики считают:</w:t>
      </w:r>
    </w:p>
    <w:p w:rsidR="00BB5E4D" w:rsidRPr="00BB5E4D" w:rsidRDefault="00BB5E4D" w:rsidP="00BB5E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5E4D">
        <w:rPr>
          <w:rFonts w:ascii="Times New Roman" w:hAnsi="Times New Roman" w:cs="Times New Roman"/>
          <w:sz w:val="28"/>
          <w:szCs w:val="28"/>
        </w:rPr>
        <w:t xml:space="preserve">ленточный </w:t>
      </w:r>
      <w:proofErr w:type="spellStart"/>
      <w:r w:rsidRPr="00BB5E4D">
        <w:rPr>
          <w:rFonts w:ascii="Times New Roman" w:hAnsi="Times New Roman" w:cs="Times New Roman"/>
          <w:sz w:val="28"/>
          <w:szCs w:val="28"/>
        </w:rPr>
        <w:t>мелкозаглубленный</w:t>
      </w:r>
      <w:proofErr w:type="spellEnd"/>
      <w:r w:rsidRPr="00BB5E4D">
        <w:rPr>
          <w:rFonts w:ascii="Times New Roman" w:hAnsi="Times New Roman" w:cs="Times New Roman"/>
          <w:sz w:val="28"/>
          <w:szCs w:val="28"/>
        </w:rPr>
        <w:t>;</w:t>
      </w:r>
    </w:p>
    <w:p w:rsidR="00BB5E4D" w:rsidRPr="00BB5E4D" w:rsidRDefault="00BB5E4D" w:rsidP="00BB5E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тный монолитный</w:t>
      </w:r>
      <w:r w:rsidRPr="00BB5E4D">
        <w:rPr>
          <w:rFonts w:ascii="Times New Roman" w:hAnsi="Times New Roman" w:cs="Times New Roman"/>
          <w:sz w:val="28"/>
          <w:szCs w:val="28"/>
        </w:rPr>
        <w:t>.</w:t>
      </w:r>
    </w:p>
    <w:p w:rsidR="00BB5E4D" w:rsidRDefault="00BB5E4D" w:rsidP="001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ид обходится дороже, но именно он обеспечивает долговечность и надежность конструкции.</w:t>
      </w:r>
    </w:p>
    <w:p w:rsidR="00BB5E4D" w:rsidRPr="00CF3967" w:rsidRDefault="00BB5E4D" w:rsidP="00186D2B">
      <w:pPr>
        <w:rPr>
          <w:rFonts w:ascii="Times New Roman" w:hAnsi="Times New Roman" w:cs="Times New Roman"/>
          <w:b/>
          <w:sz w:val="28"/>
          <w:szCs w:val="28"/>
        </w:rPr>
      </w:pPr>
      <w:r w:rsidRPr="00CF3967">
        <w:rPr>
          <w:rFonts w:ascii="Times New Roman" w:hAnsi="Times New Roman" w:cs="Times New Roman"/>
          <w:b/>
          <w:sz w:val="28"/>
          <w:szCs w:val="28"/>
        </w:rPr>
        <w:t>Секрет от застройщиков: фундамент следует непременно армировать прутьями из стали. Сечение должно быть не менее 8 мм.</w:t>
      </w:r>
    </w:p>
    <w:p w:rsidR="00BB5E4D" w:rsidRDefault="009965E7" w:rsidP="009965E7">
      <w:pPr>
        <w:pStyle w:val="3"/>
      </w:pPr>
      <w:r>
        <w:lastRenderedPageBreak/>
        <w:t>Кладка стен</w:t>
      </w:r>
    </w:p>
    <w:p w:rsidR="00CF3967" w:rsidRPr="00CF3967" w:rsidRDefault="00CF3967" w:rsidP="00CF3967">
      <w:r w:rsidRPr="00CF3967">
        <w:drawing>
          <wp:inline distT="0" distB="0" distL="0" distR="0">
            <wp:extent cx="5886450" cy="3743325"/>
            <wp:effectExtent l="0" t="0" r="0" b="9525"/>
            <wp:docPr id="4" name="Рисунок 4" descr="https://www.strd.ru/img/statii_ga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trd.ru/img/statii_gaz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E7" w:rsidRDefault="009965E7" w:rsidP="001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ка стен из данного материла имеет свои особенности. Прежде всего стоит помнить о том, что для кладки используют клеевую смесь. Если строительство проходит в зимний период, приобретите специальный раствор, подходящий для кладки в морозы.</w:t>
      </w:r>
    </w:p>
    <w:p w:rsidR="009965E7" w:rsidRDefault="009965E7" w:rsidP="001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ку первого ряда начинают с углов. Если фундамент отличается неровностью, то выберете самый высокий угол. Укладывают его на цементно-песчаную смесь.</w:t>
      </w:r>
    </w:p>
    <w:p w:rsidR="009965E7" w:rsidRDefault="009965E7" w:rsidP="001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уложенные блоки выравнивают, пользуясь уровнем. Мастера рекомендуют протянуть контрольный шнур. Потом он поможет выравнивать </w:t>
      </w:r>
      <w:r w:rsidR="00CF3967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>
        <w:rPr>
          <w:rFonts w:ascii="Times New Roman" w:hAnsi="Times New Roman" w:cs="Times New Roman"/>
          <w:sz w:val="28"/>
          <w:szCs w:val="28"/>
        </w:rPr>
        <w:t>ряды.</w:t>
      </w:r>
    </w:p>
    <w:p w:rsidR="009965E7" w:rsidRDefault="009965E7" w:rsidP="001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 укладывают по принципу перевязи. Каждый верхний блок сдвигают в сторону на 8-10 см относительно вертикального шва.</w:t>
      </w:r>
    </w:p>
    <w:p w:rsidR="009965E7" w:rsidRDefault="009965E7" w:rsidP="001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ку стен также армируют стальными прутьями. Их укладывают на первый ряд, а затем на каждый четвертый, включая проемы для окон и дверей.</w:t>
      </w:r>
    </w:p>
    <w:p w:rsidR="009965E7" w:rsidRPr="00CF3967" w:rsidRDefault="009965E7" w:rsidP="00186D2B">
      <w:pPr>
        <w:rPr>
          <w:rFonts w:ascii="Times New Roman" w:hAnsi="Times New Roman" w:cs="Times New Roman"/>
          <w:b/>
          <w:sz w:val="28"/>
          <w:szCs w:val="28"/>
        </w:rPr>
      </w:pPr>
      <w:r w:rsidRPr="00CF3967">
        <w:rPr>
          <w:rFonts w:ascii="Times New Roman" w:hAnsi="Times New Roman" w:cs="Times New Roman"/>
          <w:b/>
          <w:sz w:val="28"/>
          <w:szCs w:val="28"/>
        </w:rPr>
        <w:t xml:space="preserve">Секрет от мастеров: если проемы больше полутора метра, то следует залить бетонный пояс. </w:t>
      </w:r>
    </w:p>
    <w:p w:rsidR="009965E7" w:rsidRDefault="009965E7" w:rsidP="001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ряд стены стягивают монолитным поясом из бетона. Затем укладывают плиты перекрытия.</w:t>
      </w:r>
    </w:p>
    <w:p w:rsidR="009965E7" w:rsidRDefault="009965E7" w:rsidP="000F0686">
      <w:pPr>
        <w:pStyle w:val="3"/>
      </w:pPr>
      <w:r>
        <w:lastRenderedPageBreak/>
        <w:t>Крыша</w:t>
      </w:r>
      <w:bookmarkStart w:id="0" w:name="_GoBack"/>
      <w:bookmarkEnd w:id="0"/>
    </w:p>
    <w:p w:rsidR="00CF3967" w:rsidRPr="00CF3967" w:rsidRDefault="00CF3967" w:rsidP="00CF3967">
      <w:r w:rsidRPr="00CF3967">
        <w:drawing>
          <wp:inline distT="0" distB="0" distL="0" distR="0">
            <wp:extent cx="5940425" cy="3141345"/>
            <wp:effectExtent l="0" t="0" r="3175" b="1905"/>
            <wp:docPr id="5" name="Рисунок 5" descr="https://avatars.mds.yandex.net/get-pdb/1927542/f9b311d5-613a-4dfa-9320-66811e319b9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927542/f9b311d5-613a-4dfa-9320-66811e319b9d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6" r="-4"/>
                    <a:stretch/>
                  </pic:blipFill>
                  <pic:spPr bwMode="auto">
                    <a:xfrm>
                      <a:off x="0" y="0"/>
                      <a:ext cx="5940637" cy="314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967" w:rsidRDefault="000F0686" w:rsidP="001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лю выполняют по принципу крепления стропил. К ним также крепят обрешетку. Дополнительно крышу обшивают досками, а уже их накрывают гидроизоляционным слоем.</w:t>
      </w:r>
    </w:p>
    <w:p w:rsidR="009965E7" w:rsidRDefault="000F0686" w:rsidP="001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ровельного материала отлично подой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д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выдерживает температурные перепады, характерные для нашей местности. Также он устойчив к влаге, а значит обильные осадки не нанесут вреда.</w:t>
      </w:r>
    </w:p>
    <w:p w:rsidR="000F0686" w:rsidRDefault="000F0686" w:rsidP="001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строительства проводят коммуникации и переходят к декоративной отделке. Штукатурку выбирают «дышащую». Это обеспечит воздухопроницаемость. </w:t>
      </w:r>
    </w:p>
    <w:p w:rsidR="000F0686" w:rsidRPr="000F0686" w:rsidRDefault="000F0686" w:rsidP="00186D2B">
      <w:pPr>
        <w:rPr>
          <w:rFonts w:ascii="Times New Roman" w:hAnsi="Times New Roman" w:cs="Times New Roman"/>
          <w:b/>
          <w:sz w:val="28"/>
          <w:szCs w:val="28"/>
        </w:rPr>
      </w:pPr>
      <w:r w:rsidRPr="000F0686">
        <w:rPr>
          <w:rFonts w:ascii="Times New Roman" w:hAnsi="Times New Roman" w:cs="Times New Roman"/>
          <w:b/>
          <w:sz w:val="28"/>
          <w:szCs w:val="28"/>
        </w:rPr>
        <w:t xml:space="preserve">Секрет от мастеров: если вы не планируете отделывать дом снаружи, при кладе стен используйте декоративный желоб. Он поможет красиво оформить швы. </w:t>
      </w:r>
    </w:p>
    <w:p w:rsidR="000F0686" w:rsidRDefault="000F0686" w:rsidP="0018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ая конструкция будет крепкой и надежной. Кроме того, такие дома имеют привлекательный внешний вид, что отвечает эстетическим запросам застройщиков. Именно поэтому здания из газосиликатных блоков и пользуются повышенной популярностью.</w:t>
      </w:r>
    </w:p>
    <w:p w:rsidR="000F0686" w:rsidRDefault="000F0686" w:rsidP="00186D2B">
      <w:pPr>
        <w:rPr>
          <w:rFonts w:ascii="Times New Roman" w:hAnsi="Times New Roman" w:cs="Times New Roman"/>
          <w:sz w:val="28"/>
          <w:szCs w:val="28"/>
        </w:rPr>
      </w:pPr>
    </w:p>
    <w:p w:rsidR="009965E7" w:rsidRDefault="009965E7" w:rsidP="00186D2B">
      <w:pPr>
        <w:rPr>
          <w:rFonts w:ascii="Times New Roman" w:hAnsi="Times New Roman" w:cs="Times New Roman"/>
          <w:sz w:val="28"/>
          <w:szCs w:val="28"/>
        </w:rPr>
      </w:pPr>
    </w:p>
    <w:p w:rsidR="00BB5E4D" w:rsidRDefault="00BB5E4D" w:rsidP="00186D2B">
      <w:pPr>
        <w:rPr>
          <w:rFonts w:ascii="Times New Roman" w:hAnsi="Times New Roman" w:cs="Times New Roman"/>
          <w:sz w:val="28"/>
          <w:szCs w:val="28"/>
        </w:rPr>
      </w:pPr>
    </w:p>
    <w:p w:rsidR="001134A9" w:rsidRDefault="001134A9" w:rsidP="00186D2B">
      <w:pPr>
        <w:rPr>
          <w:rFonts w:ascii="Times New Roman" w:hAnsi="Times New Roman" w:cs="Times New Roman"/>
          <w:sz w:val="28"/>
          <w:szCs w:val="28"/>
        </w:rPr>
      </w:pPr>
    </w:p>
    <w:p w:rsidR="00277116" w:rsidRDefault="00277116" w:rsidP="00186D2B">
      <w:pPr>
        <w:rPr>
          <w:rFonts w:ascii="Times New Roman" w:hAnsi="Times New Roman" w:cs="Times New Roman"/>
          <w:sz w:val="28"/>
          <w:szCs w:val="28"/>
        </w:rPr>
      </w:pPr>
    </w:p>
    <w:p w:rsidR="00277116" w:rsidRDefault="00277116" w:rsidP="00186D2B">
      <w:pPr>
        <w:rPr>
          <w:rFonts w:ascii="Times New Roman" w:hAnsi="Times New Roman" w:cs="Times New Roman"/>
          <w:sz w:val="28"/>
          <w:szCs w:val="28"/>
        </w:rPr>
      </w:pPr>
    </w:p>
    <w:p w:rsidR="00186D2B" w:rsidRPr="00186D2B" w:rsidRDefault="00186D2B" w:rsidP="00186D2B">
      <w:pPr>
        <w:rPr>
          <w:rFonts w:ascii="Times New Roman" w:hAnsi="Times New Roman" w:cs="Times New Roman"/>
          <w:sz w:val="28"/>
          <w:szCs w:val="28"/>
        </w:rPr>
      </w:pPr>
    </w:p>
    <w:sectPr w:rsidR="00186D2B" w:rsidRPr="00186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D2755"/>
    <w:multiLevelType w:val="hybridMultilevel"/>
    <w:tmpl w:val="2874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46CFB"/>
    <w:multiLevelType w:val="hybridMultilevel"/>
    <w:tmpl w:val="5204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EC"/>
    <w:rsid w:val="000F0686"/>
    <w:rsid w:val="001134A9"/>
    <w:rsid w:val="00186D2B"/>
    <w:rsid w:val="00277116"/>
    <w:rsid w:val="009965E7"/>
    <w:rsid w:val="009F6ED7"/>
    <w:rsid w:val="00BB5E4D"/>
    <w:rsid w:val="00CF3967"/>
    <w:rsid w:val="00E41AEC"/>
    <w:rsid w:val="00E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317A0-B944-4636-B235-041796EA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6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5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6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7711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5E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0C9E-35CB-4C5D-B4A5-7E5C515C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55</Words>
  <Characters>3698</Characters>
  <Application>Microsoft Office Word</Application>
  <DocSecurity>0</DocSecurity>
  <Lines>9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9-21T05:15:00Z</dcterms:created>
  <dcterms:modified xsi:type="dcterms:W3CDTF">2020-09-21T06:26:00Z</dcterms:modified>
</cp:coreProperties>
</file>